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38" w:rsidRPr="000F460D" w:rsidRDefault="0028192D" w:rsidP="00061538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FF0000"/>
          <w:spacing w:val="2"/>
          <w:kern w:val="0"/>
          <w:sz w:val="28"/>
          <w:szCs w:val="24"/>
        </w:rPr>
      </w:pPr>
      <w:r w:rsidRPr="000F460D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  <w:szCs w:val="24"/>
        </w:rPr>
        <w:t>【例－</w:t>
      </w:r>
      <w:r w:rsidR="00061538" w:rsidRPr="000F460D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  <w:szCs w:val="24"/>
        </w:rPr>
        <w:t>１</w:t>
      </w:r>
      <w:r w:rsidR="002C0C3A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  <w:szCs w:val="24"/>
        </w:rPr>
        <w:t>８</w:t>
      </w:r>
      <w:r w:rsidR="00061538" w:rsidRPr="000F460D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  <w:szCs w:val="24"/>
        </w:rPr>
        <w:t xml:space="preserve">　事業報告の附属明細書</w:t>
      </w:r>
      <w:r w:rsidR="00061538" w:rsidRPr="000F460D">
        <w:rPr>
          <w:rFonts w:ascii="ＭＳ ゴシック" w:eastAsia="ＭＳ ゴシック" w:hAnsi="ＭＳ ゴシック" w:hint="eastAsia"/>
          <w:color w:val="FF0000"/>
          <w:spacing w:val="2"/>
          <w:w w:val="80"/>
          <w:kern w:val="0"/>
          <w:sz w:val="28"/>
          <w:szCs w:val="24"/>
        </w:rPr>
        <w:t>（補足する重要な事項がない場合）</w:t>
      </w:r>
      <w:r w:rsidR="00061538" w:rsidRPr="000F460D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  <w:szCs w:val="24"/>
        </w:rPr>
        <w:t>】</w:t>
      </w:r>
    </w:p>
    <w:p w:rsidR="00061538" w:rsidRPr="00EB67CF" w:rsidRDefault="00061538" w:rsidP="00D12912">
      <w:pPr>
        <w:jc w:val="center"/>
        <w:rPr>
          <w:rFonts w:hAnsi="ＭＳ 明朝"/>
          <w:sz w:val="32"/>
          <w:szCs w:val="28"/>
        </w:rPr>
      </w:pPr>
    </w:p>
    <w:p w:rsidR="00061538" w:rsidRPr="00EB67CF" w:rsidRDefault="00061538" w:rsidP="00D12912">
      <w:pPr>
        <w:jc w:val="center"/>
        <w:rPr>
          <w:rFonts w:hAnsi="ＭＳ 明朝"/>
          <w:sz w:val="32"/>
          <w:szCs w:val="28"/>
        </w:rPr>
      </w:pPr>
    </w:p>
    <w:p w:rsidR="00D12912" w:rsidRPr="00EB67CF" w:rsidRDefault="006D7C26" w:rsidP="00D12912">
      <w:pPr>
        <w:jc w:val="center"/>
        <w:rPr>
          <w:rFonts w:hAnsi="ＭＳ 明朝"/>
          <w:sz w:val="32"/>
          <w:szCs w:val="28"/>
        </w:rPr>
      </w:pPr>
      <w:r w:rsidRPr="00EB67CF">
        <w:rPr>
          <w:rFonts w:hAnsi="ＭＳ 明朝" w:hint="eastAsia"/>
          <w:sz w:val="32"/>
          <w:szCs w:val="28"/>
        </w:rPr>
        <w:t>事業報告</w:t>
      </w:r>
      <w:r w:rsidR="00AC0E2B" w:rsidRPr="00EB67CF">
        <w:rPr>
          <w:rFonts w:hAnsi="ＭＳ 明朝" w:hint="eastAsia"/>
          <w:sz w:val="32"/>
          <w:szCs w:val="28"/>
        </w:rPr>
        <w:t>の附属明細書</w:t>
      </w:r>
    </w:p>
    <w:p w:rsidR="00AC0E2B" w:rsidRPr="00EB67CF" w:rsidRDefault="00AC0E2B" w:rsidP="00AC0E2B">
      <w:pPr>
        <w:jc w:val="left"/>
        <w:rPr>
          <w:rFonts w:hAnsi="ＭＳ 明朝"/>
          <w:sz w:val="28"/>
          <w:szCs w:val="28"/>
          <w:bdr w:val="single" w:sz="4" w:space="0" w:color="auto"/>
        </w:rPr>
      </w:pPr>
    </w:p>
    <w:p w:rsidR="00AC0E2B" w:rsidRPr="00EB67CF" w:rsidRDefault="00AC0E2B" w:rsidP="00AC0E2B">
      <w:pPr>
        <w:jc w:val="left"/>
        <w:rPr>
          <w:rFonts w:hAnsi="ＭＳ 明朝"/>
          <w:sz w:val="28"/>
          <w:szCs w:val="28"/>
          <w:bdr w:val="single" w:sz="4" w:space="0" w:color="auto"/>
        </w:rPr>
      </w:pPr>
    </w:p>
    <w:p w:rsidR="00AC0E2B" w:rsidRPr="00EB67CF" w:rsidRDefault="00AC0E2B" w:rsidP="00AC0E2B">
      <w:pPr>
        <w:jc w:val="right"/>
        <w:rPr>
          <w:rFonts w:hAnsi="ＭＳ 明朝"/>
          <w:sz w:val="28"/>
          <w:szCs w:val="28"/>
          <w:bdr w:val="single" w:sz="4" w:space="0" w:color="auto"/>
        </w:rPr>
      </w:pPr>
    </w:p>
    <w:p w:rsidR="00AC0E2B" w:rsidRPr="00EB67CF" w:rsidRDefault="00C5709F" w:rsidP="00AC0E2B">
      <w:pPr>
        <w:ind w:firstLineChars="100" w:firstLine="2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（年号）</w:t>
      </w:r>
      <w:bookmarkStart w:id="0" w:name="_GoBack"/>
      <w:bookmarkEnd w:id="0"/>
      <w:r w:rsidR="00061538" w:rsidRPr="00EB67CF">
        <w:rPr>
          <w:rFonts w:hAnsi="ＭＳ 明朝" w:hint="eastAsia"/>
          <w:sz w:val="28"/>
          <w:szCs w:val="28"/>
        </w:rPr>
        <w:t>○○</w:t>
      </w:r>
      <w:r w:rsidR="0059636A" w:rsidRPr="00EB67CF">
        <w:rPr>
          <w:rFonts w:hAnsi="ＭＳ 明朝" w:hint="eastAsia"/>
          <w:sz w:val="28"/>
          <w:szCs w:val="28"/>
        </w:rPr>
        <w:t>年度</w:t>
      </w:r>
      <w:r w:rsidR="00AC0E2B" w:rsidRPr="00EB67CF">
        <w:rPr>
          <w:rFonts w:hAnsi="ＭＳ 明朝" w:hint="eastAsia"/>
          <w:sz w:val="28"/>
          <w:szCs w:val="28"/>
        </w:rPr>
        <w:t>事業報告の内容を補足する重要な事項がないため、事業報告の附属明細書は作成していない。</w:t>
      </w:r>
    </w:p>
    <w:p w:rsidR="00D12912" w:rsidRPr="00EB67CF" w:rsidRDefault="00D12912" w:rsidP="0059636A">
      <w:pPr>
        <w:rPr>
          <w:rFonts w:hAnsi="ＭＳ 明朝"/>
          <w:sz w:val="28"/>
          <w:szCs w:val="28"/>
        </w:rPr>
      </w:pPr>
    </w:p>
    <w:p w:rsidR="00D12912" w:rsidRPr="00EB67CF" w:rsidRDefault="00D12912" w:rsidP="00D12912">
      <w:pPr>
        <w:ind w:firstLineChars="100" w:firstLine="280"/>
        <w:jc w:val="right"/>
        <w:rPr>
          <w:rFonts w:hAnsi="ＭＳ 明朝"/>
          <w:sz w:val="28"/>
          <w:szCs w:val="28"/>
        </w:rPr>
      </w:pPr>
      <w:r w:rsidRPr="00EB67CF">
        <w:rPr>
          <w:rFonts w:hAnsi="ＭＳ 明朝" w:hint="eastAsia"/>
          <w:sz w:val="28"/>
          <w:szCs w:val="28"/>
        </w:rPr>
        <w:t>社会福祉法人○○会</w:t>
      </w:r>
    </w:p>
    <w:p w:rsidR="00C45623" w:rsidRPr="00EB67CF" w:rsidRDefault="00C45623" w:rsidP="005C159A">
      <w:pPr>
        <w:jc w:val="left"/>
        <w:rPr>
          <w:rFonts w:hAnsi="ＭＳ 明朝"/>
          <w:szCs w:val="21"/>
        </w:rPr>
      </w:pPr>
    </w:p>
    <w:p w:rsidR="006E5ED9" w:rsidRPr="00EB67CF" w:rsidRDefault="006E5ED9" w:rsidP="00C94823">
      <w:pPr>
        <w:widowControl/>
        <w:jc w:val="left"/>
        <w:rPr>
          <w:rFonts w:hAnsi="ＭＳ 明朝"/>
          <w:sz w:val="24"/>
          <w:szCs w:val="24"/>
        </w:rPr>
      </w:pPr>
    </w:p>
    <w:sectPr w:rsidR="006E5ED9" w:rsidRPr="00EB67CF" w:rsidSect="008B673C">
      <w:pgSz w:w="11906" w:h="16838" w:code="9"/>
      <w:pgMar w:top="1134" w:right="1134" w:bottom="1134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89" w:rsidRDefault="00786B89" w:rsidP="007C0428">
      <w:r>
        <w:separator/>
      </w:r>
    </w:p>
  </w:endnote>
  <w:endnote w:type="continuationSeparator" w:id="0">
    <w:p w:rsidR="00786B89" w:rsidRDefault="00786B89" w:rsidP="007C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89" w:rsidRDefault="00786B89" w:rsidP="007C0428">
      <w:r>
        <w:separator/>
      </w:r>
    </w:p>
  </w:footnote>
  <w:footnote w:type="continuationSeparator" w:id="0">
    <w:p w:rsidR="00786B89" w:rsidRDefault="00786B89" w:rsidP="007C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D82"/>
    <w:multiLevelType w:val="hybridMultilevel"/>
    <w:tmpl w:val="91C49886"/>
    <w:lvl w:ilvl="0" w:tplc="7F3824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374201"/>
    <w:multiLevelType w:val="hybridMultilevel"/>
    <w:tmpl w:val="9EE64656"/>
    <w:lvl w:ilvl="0" w:tplc="23F4A3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640752"/>
    <w:multiLevelType w:val="hybridMultilevel"/>
    <w:tmpl w:val="3C0AC2A4"/>
    <w:lvl w:ilvl="0" w:tplc="13C23854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8DB"/>
    <w:rsid w:val="00015EAE"/>
    <w:rsid w:val="00037BCD"/>
    <w:rsid w:val="00045952"/>
    <w:rsid w:val="00056EAF"/>
    <w:rsid w:val="00061538"/>
    <w:rsid w:val="00063065"/>
    <w:rsid w:val="0007109E"/>
    <w:rsid w:val="000A6BB5"/>
    <w:rsid w:val="000C0A76"/>
    <w:rsid w:val="000C5744"/>
    <w:rsid w:val="000E2BF4"/>
    <w:rsid w:val="000F460D"/>
    <w:rsid w:val="001005A7"/>
    <w:rsid w:val="00130CBC"/>
    <w:rsid w:val="00131C78"/>
    <w:rsid w:val="00132028"/>
    <w:rsid w:val="00144965"/>
    <w:rsid w:val="00144EA2"/>
    <w:rsid w:val="00150FF4"/>
    <w:rsid w:val="00154283"/>
    <w:rsid w:val="0016332F"/>
    <w:rsid w:val="0017066F"/>
    <w:rsid w:val="001719A3"/>
    <w:rsid w:val="001768E2"/>
    <w:rsid w:val="00182D67"/>
    <w:rsid w:val="001C7EC7"/>
    <w:rsid w:val="001D1870"/>
    <w:rsid w:val="001E112A"/>
    <w:rsid w:val="001E427B"/>
    <w:rsid w:val="001E54B9"/>
    <w:rsid w:val="00205C11"/>
    <w:rsid w:val="002624C5"/>
    <w:rsid w:val="00267F9E"/>
    <w:rsid w:val="0028192D"/>
    <w:rsid w:val="002A3011"/>
    <w:rsid w:val="002C0C3A"/>
    <w:rsid w:val="002C13CC"/>
    <w:rsid w:val="002D2698"/>
    <w:rsid w:val="002D43C1"/>
    <w:rsid w:val="002D4B11"/>
    <w:rsid w:val="002F1591"/>
    <w:rsid w:val="002F2BA7"/>
    <w:rsid w:val="002F46DA"/>
    <w:rsid w:val="003116F9"/>
    <w:rsid w:val="003122EE"/>
    <w:rsid w:val="00354753"/>
    <w:rsid w:val="00371EE8"/>
    <w:rsid w:val="00385FC5"/>
    <w:rsid w:val="00390433"/>
    <w:rsid w:val="003936AE"/>
    <w:rsid w:val="00393C3D"/>
    <w:rsid w:val="003A7517"/>
    <w:rsid w:val="003B4715"/>
    <w:rsid w:val="003B5C31"/>
    <w:rsid w:val="003D25A9"/>
    <w:rsid w:val="00406670"/>
    <w:rsid w:val="00412463"/>
    <w:rsid w:val="00414BB4"/>
    <w:rsid w:val="00421B41"/>
    <w:rsid w:val="00453725"/>
    <w:rsid w:val="004557DC"/>
    <w:rsid w:val="004721A2"/>
    <w:rsid w:val="004939AC"/>
    <w:rsid w:val="004D6D45"/>
    <w:rsid w:val="004E1157"/>
    <w:rsid w:val="004E1DA1"/>
    <w:rsid w:val="004E7FF4"/>
    <w:rsid w:val="004F1FE9"/>
    <w:rsid w:val="004F253A"/>
    <w:rsid w:val="005102AC"/>
    <w:rsid w:val="00522813"/>
    <w:rsid w:val="0054401A"/>
    <w:rsid w:val="00551F08"/>
    <w:rsid w:val="00557C77"/>
    <w:rsid w:val="00570F76"/>
    <w:rsid w:val="00571E9C"/>
    <w:rsid w:val="00585FCB"/>
    <w:rsid w:val="0059636A"/>
    <w:rsid w:val="00597D50"/>
    <w:rsid w:val="005A36A1"/>
    <w:rsid w:val="005B59DA"/>
    <w:rsid w:val="005C071B"/>
    <w:rsid w:val="005C159A"/>
    <w:rsid w:val="005C2E4F"/>
    <w:rsid w:val="005D4AD8"/>
    <w:rsid w:val="005D7503"/>
    <w:rsid w:val="005E2E35"/>
    <w:rsid w:val="005F185D"/>
    <w:rsid w:val="005F3F65"/>
    <w:rsid w:val="005F4568"/>
    <w:rsid w:val="0061659F"/>
    <w:rsid w:val="00633423"/>
    <w:rsid w:val="006409EF"/>
    <w:rsid w:val="00642816"/>
    <w:rsid w:val="00684923"/>
    <w:rsid w:val="006A0F3C"/>
    <w:rsid w:val="006A5DD6"/>
    <w:rsid w:val="006A6E5D"/>
    <w:rsid w:val="006B3E74"/>
    <w:rsid w:val="006C4CC7"/>
    <w:rsid w:val="006D5FFD"/>
    <w:rsid w:val="006D6A5E"/>
    <w:rsid w:val="006D7C26"/>
    <w:rsid w:val="006E5ED9"/>
    <w:rsid w:val="00700855"/>
    <w:rsid w:val="007071FB"/>
    <w:rsid w:val="00707C6A"/>
    <w:rsid w:val="007133F1"/>
    <w:rsid w:val="00723E68"/>
    <w:rsid w:val="00726D4D"/>
    <w:rsid w:val="007407DE"/>
    <w:rsid w:val="007436C0"/>
    <w:rsid w:val="007614CD"/>
    <w:rsid w:val="00767E97"/>
    <w:rsid w:val="00786A34"/>
    <w:rsid w:val="00786B89"/>
    <w:rsid w:val="00794622"/>
    <w:rsid w:val="007A088B"/>
    <w:rsid w:val="007B142E"/>
    <w:rsid w:val="007B2607"/>
    <w:rsid w:val="007B4919"/>
    <w:rsid w:val="007C0428"/>
    <w:rsid w:val="007C4A13"/>
    <w:rsid w:val="007C4DF1"/>
    <w:rsid w:val="007C5A83"/>
    <w:rsid w:val="007E2D33"/>
    <w:rsid w:val="007E5DFB"/>
    <w:rsid w:val="007F7DF8"/>
    <w:rsid w:val="00810BEB"/>
    <w:rsid w:val="00820851"/>
    <w:rsid w:val="0082367E"/>
    <w:rsid w:val="00837863"/>
    <w:rsid w:val="0085766D"/>
    <w:rsid w:val="00863A2F"/>
    <w:rsid w:val="0089381D"/>
    <w:rsid w:val="008A6F58"/>
    <w:rsid w:val="008B673C"/>
    <w:rsid w:val="008C2F7A"/>
    <w:rsid w:val="008D425B"/>
    <w:rsid w:val="008F3C03"/>
    <w:rsid w:val="008F3D7B"/>
    <w:rsid w:val="00916F6F"/>
    <w:rsid w:val="009273F7"/>
    <w:rsid w:val="009328DB"/>
    <w:rsid w:val="0094157A"/>
    <w:rsid w:val="009504A5"/>
    <w:rsid w:val="00955848"/>
    <w:rsid w:val="00971805"/>
    <w:rsid w:val="0098399A"/>
    <w:rsid w:val="009866FB"/>
    <w:rsid w:val="00993946"/>
    <w:rsid w:val="009A035B"/>
    <w:rsid w:val="009B17F7"/>
    <w:rsid w:val="009B5450"/>
    <w:rsid w:val="009B5DB6"/>
    <w:rsid w:val="009C7A21"/>
    <w:rsid w:val="009D4B93"/>
    <w:rsid w:val="009F476E"/>
    <w:rsid w:val="00A071B2"/>
    <w:rsid w:val="00A22783"/>
    <w:rsid w:val="00A316F4"/>
    <w:rsid w:val="00A64661"/>
    <w:rsid w:val="00A66059"/>
    <w:rsid w:val="00AC0E2B"/>
    <w:rsid w:val="00AC17B6"/>
    <w:rsid w:val="00AE3683"/>
    <w:rsid w:val="00AF7861"/>
    <w:rsid w:val="00B0160C"/>
    <w:rsid w:val="00B05519"/>
    <w:rsid w:val="00B17AE4"/>
    <w:rsid w:val="00B32EA8"/>
    <w:rsid w:val="00B54C0D"/>
    <w:rsid w:val="00B57891"/>
    <w:rsid w:val="00B71B25"/>
    <w:rsid w:val="00B76AB9"/>
    <w:rsid w:val="00B91BC9"/>
    <w:rsid w:val="00BA1EA0"/>
    <w:rsid w:val="00BA4C92"/>
    <w:rsid w:val="00BC296C"/>
    <w:rsid w:val="00BC6513"/>
    <w:rsid w:val="00BC7D03"/>
    <w:rsid w:val="00BD35EC"/>
    <w:rsid w:val="00BD64CC"/>
    <w:rsid w:val="00BE13E6"/>
    <w:rsid w:val="00BE22D7"/>
    <w:rsid w:val="00BE6AF9"/>
    <w:rsid w:val="00C05F93"/>
    <w:rsid w:val="00C2142B"/>
    <w:rsid w:val="00C36DCF"/>
    <w:rsid w:val="00C45623"/>
    <w:rsid w:val="00C5709F"/>
    <w:rsid w:val="00C67278"/>
    <w:rsid w:val="00C766DE"/>
    <w:rsid w:val="00C94823"/>
    <w:rsid w:val="00C95C42"/>
    <w:rsid w:val="00D07E06"/>
    <w:rsid w:val="00D12912"/>
    <w:rsid w:val="00D375A0"/>
    <w:rsid w:val="00D53B2D"/>
    <w:rsid w:val="00D54131"/>
    <w:rsid w:val="00D77A65"/>
    <w:rsid w:val="00D82E90"/>
    <w:rsid w:val="00D97C04"/>
    <w:rsid w:val="00DB046E"/>
    <w:rsid w:val="00DD0CC7"/>
    <w:rsid w:val="00DD5637"/>
    <w:rsid w:val="00DD7A3D"/>
    <w:rsid w:val="00DE3C61"/>
    <w:rsid w:val="00E05DBE"/>
    <w:rsid w:val="00E304E8"/>
    <w:rsid w:val="00E31D19"/>
    <w:rsid w:val="00E4055D"/>
    <w:rsid w:val="00E41446"/>
    <w:rsid w:val="00E46BFD"/>
    <w:rsid w:val="00E949DC"/>
    <w:rsid w:val="00EA02F8"/>
    <w:rsid w:val="00EB53DD"/>
    <w:rsid w:val="00EB67CF"/>
    <w:rsid w:val="00EC7BB4"/>
    <w:rsid w:val="00ED41A1"/>
    <w:rsid w:val="00EF2237"/>
    <w:rsid w:val="00F05A82"/>
    <w:rsid w:val="00F133EF"/>
    <w:rsid w:val="00F1383F"/>
    <w:rsid w:val="00F24091"/>
    <w:rsid w:val="00F26738"/>
    <w:rsid w:val="00F41DF1"/>
    <w:rsid w:val="00F47F45"/>
    <w:rsid w:val="00F66CC2"/>
    <w:rsid w:val="00F81084"/>
    <w:rsid w:val="00FC0236"/>
    <w:rsid w:val="00FC699B"/>
    <w:rsid w:val="00FE47D1"/>
    <w:rsid w:val="00FF2F47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8D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28DB"/>
  </w:style>
  <w:style w:type="character" w:customStyle="1" w:styleId="a4">
    <w:name w:val="日付 (文字)"/>
    <w:link w:val="a3"/>
    <w:uiPriority w:val="99"/>
    <w:semiHidden/>
    <w:rsid w:val="009328DB"/>
    <w:rPr>
      <w:rFonts w:ascii="ＭＳ 明朝"/>
    </w:rPr>
  </w:style>
  <w:style w:type="paragraph" w:styleId="a5">
    <w:name w:val="header"/>
    <w:basedOn w:val="a"/>
    <w:link w:val="a6"/>
    <w:uiPriority w:val="99"/>
    <w:unhideWhenUsed/>
    <w:rsid w:val="007C0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C0428"/>
    <w:rPr>
      <w:rFonts w:ascii="ＭＳ 明朝"/>
    </w:rPr>
  </w:style>
  <w:style w:type="paragraph" w:styleId="a7">
    <w:name w:val="footer"/>
    <w:basedOn w:val="a"/>
    <w:link w:val="a8"/>
    <w:uiPriority w:val="99"/>
    <w:unhideWhenUsed/>
    <w:rsid w:val="007C0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C0428"/>
    <w:rPr>
      <w:rFonts w:ascii="ＭＳ 明朝"/>
    </w:rPr>
  </w:style>
  <w:style w:type="paragraph" w:styleId="a9">
    <w:name w:val="Balloon Text"/>
    <w:basedOn w:val="a"/>
    <w:link w:val="aa"/>
    <w:uiPriority w:val="99"/>
    <w:semiHidden/>
    <w:unhideWhenUsed/>
    <w:rsid w:val="00B91BC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1BC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8F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98399A"/>
    <w:pPr>
      <w:jc w:val="right"/>
    </w:pPr>
    <w:rPr>
      <w:rFonts w:ascii="Century"/>
      <w:sz w:val="22"/>
    </w:rPr>
  </w:style>
  <w:style w:type="character" w:customStyle="1" w:styleId="ad">
    <w:name w:val="結語 (文字)"/>
    <w:link w:val="ac"/>
    <w:uiPriority w:val="99"/>
    <w:rsid w:val="0098399A"/>
    <w:rPr>
      <w:rFonts w:ascii="Century" w:eastAsia="ＭＳ 明朝" w:hAnsi="Century" w:cs="Times New Roman"/>
      <w:sz w:val="22"/>
    </w:rPr>
  </w:style>
  <w:style w:type="paragraph" w:styleId="ae">
    <w:name w:val="List Paragraph"/>
    <w:basedOn w:val="a"/>
    <w:uiPriority w:val="34"/>
    <w:qFormat/>
    <w:rsid w:val="005A36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11E84B8928A348A5DF45EE2E0101FD" ma:contentTypeVersion="0" ma:contentTypeDescription="新しいドキュメントを作成します。" ma:contentTypeScope="" ma:versionID="4fce24820143a518cca8ddff78b25c1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2B1D-3082-47C1-A73A-3C516EB8C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85DB5-A53C-42AD-8F68-3BB23CE8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718716-08CC-402B-8031-60A8580B9504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32444-79DF-407D-87B6-6F54A769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5T01:21:00Z</dcterms:created>
  <dcterms:modified xsi:type="dcterms:W3CDTF">2019-12-12T02:52:00Z</dcterms:modified>
</cp:coreProperties>
</file>